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85" w:rsidRDefault="00056B85" w:rsidP="00056B85">
      <w:pPr>
        <w:rPr>
          <w:b/>
          <w:sz w:val="32"/>
        </w:rPr>
      </w:pPr>
    </w:p>
    <w:p w:rsidR="00453D90" w:rsidRPr="008D7BCE" w:rsidRDefault="00056B85" w:rsidP="00B13FE7">
      <w:pPr>
        <w:spacing w:after="0"/>
        <w:jc w:val="center"/>
        <w:rPr>
          <w:b/>
          <w:sz w:val="24"/>
        </w:rPr>
      </w:pPr>
      <w:r w:rsidRPr="008D7BCE">
        <w:rPr>
          <w:b/>
          <w:sz w:val="24"/>
        </w:rPr>
        <w:t>F</w:t>
      </w:r>
      <w:r w:rsidR="002E54B0" w:rsidRPr="008D7BCE">
        <w:rPr>
          <w:b/>
          <w:sz w:val="24"/>
        </w:rPr>
        <w:t xml:space="preserve">ormulario </w:t>
      </w:r>
      <w:r w:rsidR="00770BE8" w:rsidRPr="008D7BCE">
        <w:rPr>
          <w:b/>
          <w:sz w:val="24"/>
        </w:rPr>
        <w:t xml:space="preserve">interno </w:t>
      </w:r>
      <w:r w:rsidR="002E54B0" w:rsidRPr="008D7BCE">
        <w:rPr>
          <w:b/>
          <w:sz w:val="24"/>
        </w:rPr>
        <w:t>de postulación</w:t>
      </w:r>
      <w:r w:rsidR="00B8697D" w:rsidRPr="008D7BCE">
        <w:rPr>
          <w:b/>
          <w:sz w:val="24"/>
        </w:rPr>
        <w:t xml:space="preserve"> </w:t>
      </w:r>
      <w:r w:rsidR="008D7BCE">
        <w:rPr>
          <w:b/>
          <w:sz w:val="24"/>
        </w:rPr>
        <w:t>UCH-</w:t>
      </w:r>
      <w:r w:rsidR="00B8697D" w:rsidRPr="008D7BCE">
        <w:rPr>
          <w:b/>
          <w:sz w:val="24"/>
        </w:rPr>
        <w:t>VID</w:t>
      </w:r>
    </w:p>
    <w:p w:rsidR="00B13FE7" w:rsidRDefault="00976652" w:rsidP="00B13FE7">
      <w:pPr>
        <w:spacing w:after="0"/>
        <w:jc w:val="center"/>
      </w:pPr>
      <w:r>
        <w:t>“</w:t>
      </w:r>
      <w:r w:rsidRPr="0063095D">
        <w:rPr>
          <w:b/>
          <w:sz w:val="24"/>
        </w:rPr>
        <w:t>Becas Santander movilidad internacional profesores</w:t>
      </w:r>
      <w:r>
        <w:rPr>
          <w:b/>
        </w:rPr>
        <w:t>. Convocatoria 2021-2022/2023</w:t>
      </w:r>
      <w:r w:rsidRPr="00D63FF2">
        <w:t>”</w:t>
      </w:r>
    </w:p>
    <w:p w:rsidR="00976652" w:rsidRPr="00E84E03" w:rsidRDefault="00976652" w:rsidP="00B13FE7">
      <w:pPr>
        <w:spacing w:after="0"/>
        <w:jc w:val="center"/>
        <w:rPr>
          <w:b/>
          <w:sz w:val="20"/>
        </w:rPr>
      </w:pPr>
    </w:p>
    <w:p w:rsidR="00453D90" w:rsidRDefault="008D7BCE" w:rsidP="00761C3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</w:t>
      </w:r>
      <w:r w:rsidR="00D534E3">
        <w:rPr>
          <w:b/>
        </w:rPr>
        <w:t>erfil curricular</w:t>
      </w:r>
      <w:r w:rsidR="00761C3A" w:rsidRPr="00761C3A">
        <w:rPr>
          <w:b/>
        </w:rPr>
        <w:t xml:space="preserve"> </w:t>
      </w:r>
      <w:r>
        <w:rPr>
          <w:b/>
        </w:rPr>
        <w:t xml:space="preserve">del postulante </w:t>
      </w:r>
      <w:r w:rsidR="00761C3A" w:rsidRPr="00761C3A">
        <w:rPr>
          <w:b/>
        </w:rPr>
        <w:t>(30%)</w:t>
      </w:r>
    </w:p>
    <w:p w:rsidR="00761C3A" w:rsidRPr="00E84E03" w:rsidRDefault="00761C3A" w:rsidP="00761C3A">
      <w:pPr>
        <w:pStyle w:val="Prrafodelista"/>
        <w:ind w:left="1080"/>
        <w:rPr>
          <w:b/>
          <w:sz w:val="16"/>
        </w:rPr>
      </w:pPr>
    </w:p>
    <w:p w:rsidR="00761C3A" w:rsidRPr="00761C3A" w:rsidRDefault="00761C3A" w:rsidP="00761C3A">
      <w:pPr>
        <w:pStyle w:val="Prrafodelista"/>
        <w:numPr>
          <w:ilvl w:val="0"/>
          <w:numId w:val="4"/>
        </w:numPr>
      </w:pPr>
      <w:r w:rsidRPr="00761C3A">
        <w:t xml:space="preserve">Cuadro </w:t>
      </w:r>
      <w:r>
        <w:t>datos generales</w:t>
      </w:r>
      <w:r w:rsidR="008D7BCE">
        <w:t>:</w:t>
      </w:r>
    </w:p>
    <w:tbl>
      <w:tblPr>
        <w:tblW w:w="1001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5882"/>
      </w:tblGrid>
      <w:tr w:rsidR="002E54B0" w:rsidRPr="002E54B0" w:rsidTr="00DF02E9">
        <w:trPr>
          <w:trHeight w:val="90"/>
          <w:jc w:val="center"/>
        </w:trPr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8D7BCE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No</w:t>
            </w:r>
            <w:r w:rsidR="00761C3A">
              <w:rPr>
                <w:rFonts w:eastAsia="Times New Roman" w:cs="Arial"/>
                <w:szCs w:val="20"/>
                <w:lang w:eastAsia="es-CL"/>
              </w:rPr>
              <w:t>mbre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del</w:t>
            </w:r>
            <w:r w:rsidR="00761C3A">
              <w:rPr>
                <w:rFonts w:eastAsia="Times New Roman" w:cs="Arial"/>
                <w:szCs w:val="20"/>
                <w:lang w:eastAsia="es-CL"/>
              </w:rPr>
              <w:t xml:space="preserve"> </w:t>
            </w:r>
            <w:r w:rsidR="008D7BCE">
              <w:rPr>
                <w:rFonts w:eastAsia="Times New Roman" w:cs="Arial"/>
                <w:szCs w:val="20"/>
                <w:lang w:eastAsia="es-CL"/>
              </w:rPr>
              <w:t>Postulan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125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Grado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académico</w:t>
            </w:r>
            <w:r w:rsidRPr="00B85AEA">
              <w:rPr>
                <w:rFonts w:eastAsia="Times New Roman" w:cs="Arial"/>
                <w:szCs w:val="20"/>
                <w:lang w:eastAsia="es-CL"/>
              </w:rPr>
              <w:t>/título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universitario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158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B13FE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Departamento </w:t>
            </w:r>
            <w:r w:rsidR="00E84E03">
              <w:rPr>
                <w:rFonts w:eastAsia="Times New Roman" w:cs="Arial"/>
                <w:color w:val="000000"/>
                <w:szCs w:val="20"/>
                <w:lang w:eastAsia="es-CL"/>
              </w:rPr>
              <w:t>/</w:t>
            </w:r>
            <w:r w:rsidR="00E84E03"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Facultad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85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ornada (horas)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274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ipo de contrato (planta/ contrata)</w:t>
            </w:r>
            <w:r w:rsidR="002E54B0"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166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Categoría</w:t>
            </w:r>
            <w:r w:rsidR="008D7BCE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académica (Ordinaria/Docente/Adjunta)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200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Correo electrónico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de contacto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93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eléfono fijo/ celular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761C3A" w:rsidRDefault="00761C3A" w:rsidP="00761C3A">
      <w:pPr>
        <w:pStyle w:val="Prrafodelista"/>
        <w:ind w:left="1440"/>
      </w:pPr>
    </w:p>
    <w:p w:rsidR="008D7BCE" w:rsidRDefault="008D7BCE" w:rsidP="00453D90">
      <w:pPr>
        <w:pStyle w:val="Prrafodelista"/>
        <w:numPr>
          <w:ilvl w:val="0"/>
          <w:numId w:val="4"/>
        </w:numPr>
      </w:pPr>
      <w:r>
        <w:t>Información de l</w:t>
      </w:r>
      <w:r w:rsidR="00761C3A" w:rsidRPr="00761C3A">
        <w:t>ínea de Investigación</w:t>
      </w:r>
      <w:r>
        <w:t xml:space="preserve"> (El CV Normalizado adjunto a la postulación, será considerado en este punto):</w:t>
      </w:r>
    </w:p>
    <w:p w:rsidR="009C5298" w:rsidRPr="00B85AEA" w:rsidRDefault="008D7BCE" w:rsidP="008D7BCE">
      <w:pPr>
        <w:ind w:left="-284"/>
      </w:pPr>
      <w:r>
        <w:t>En el siguiente cuadro s</w:t>
      </w:r>
      <w:r w:rsidR="00770BE8" w:rsidRPr="00B85AEA">
        <w:t>eñale los antecedentes más relevantes de</w:t>
      </w:r>
      <w:r>
        <w:t xml:space="preserve"> su línea de</w:t>
      </w:r>
      <w:r w:rsidR="00770BE8" w:rsidRPr="00B85AEA">
        <w:t xml:space="preserve"> </w:t>
      </w:r>
      <w:r w:rsidR="009C5298" w:rsidRPr="00B85AEA">
        <w:t xml:space="preserve">Investigación y </w:t>
      </w:r>
      <w:r>
        <w:t>Docencia (máximo 3)</w:t>
      </w:r>
      <w:r w:rsidR="00770BE8" w:rsidRPr="00B85AEA">
        <w:t>:</w:t>
      </w:r>
    </w:p>
    <w:tbl>
      <w:tblPr>
        <w:tblW w:w="999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1790"/>
        <w:gridCol w:w="1843"/>
        <w:gridCol w:w="1900"/>
      </w:tblGrid>
      <w:tr w:rsidR="008D7BCE" w:rsidRPr="00E20CDB" w:rsidTr="008D7BCE">
        <w:trPr>
          <w:trHeight w:val="174"/>
          <w:jc w:val="center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3</w:t>
            </w: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ublicaciones (Título/ añ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yectos de investigación (Fondo/código/ añ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tección de resultados (Patente/ Derecho de autor/otr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Libros (Título/ añ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Docencia (Cursos impartidos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 (Profesor titular/asistente/ayudante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Memorias y tesis (Profesor Guía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Título/ año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E84E03" w:rsidRDefault="00E84E03" w:rsidP="00453D90">
      <w:pPr>
        <w:rPr>
          <w:b/>
        </w:rPr>
      </w:pPr>
    </w:p>
    <w:p w:rsidR="006863F2" w:rsidRDefault="006863F2" w:rsidP="006863F2">
      <w:pPr>
        <w:pStyle w:val="Prrafodelista"/>
        <w:ind w:left="1080"/>
        <w:rPr>
          <w:b/>
        </w:rPr>
      </w:pPr>
    </w:p>
    <w:p w:rsidR="006863F2" w:rsidRDefault="006863F2" w:rsidP="006863F2">
      <w:pPr>
        <w:pStyle w:val="Prrafodelista"/>
        <w:ind w:left="1080"/>
        <w:rPr>
          <w:b/>
        </w:rPr>
      </w:pPr>
    </w:p>
    <w:p w:rsidR="002A69C9" w:rsidRDefault="009827DA" w:rsidP="00761C3A">
      <w:pPr>
        <w:pStyle w:val="Prrafodelista"/>
        <w:numPr>
          <w:ilvl w:val="0"/>
          <w:numId w:val="3"/>
        </w:numPr>
        <w:rPr>
          <w:b/>
        </w:rPr>
      </w:pPr>
      <w:r w:rsidRPr="00761C3A">
        <w:rPr>
          <w:b/>
        </w:rPr>
        <w:t>Antecedentes de la propuesta</w:t>
      </w:r>
      <w:r w:rsidR="00761C3A" w:rsidRPr="00761C3A">
        <w:rPr>
          <w:b/>
        </w:rPr>
        <w:t xml:space="preserve"> (60%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3341"/>
      </w:tblGrid>
      <w:tr w:rsidR="006863F2" w:rsidRPr="009401BC" w:rsidTr="009401BC">
        <w:tc>
          <w:tcPr>
            <w:tcW w:w="6204" w:type="dxa"/>
          </w:tcPr>
          <w:p w:rsidR="006863F2" w:rsidRPr="009401BC" w:rsidRDefault="006863F2" w:rsidP="006863F2">
            <w:pPr>
              <w:jc w:val="center"/>
              <w:rPr>
                <w:b/>
                <w:sz w:val="24"/>
              </w:rPr>
            </w:pPr>
            <w:r w:rsidRPr="009401BC">
              <w:rPr>
                <w:b/>
                <w:sz w:val="24"/>
              </w:rPr>
              <w:t>Tipo de Propuesta</w:t>
            </w:r>
          </w:p>
        </w:tc>
        <w:tc>
          <w:tcPr>
            <w:tcW w:w="3341" w:type="dxa"/>
          </w:tcPr>
          <w:p w:rsidR="006863F2" w:rsidRPr="009401BC" w:rsidRDefault="006863F2" w:rsidP="006863F2">
            <w:pPr>
              <w:jc w:val="center"/>
              <w:rPr>
                <w:b/>
                <w:sz w:val="24"/>
              </w:rPr>
            </w:pPr>
            <w:r w:rsidRPr="009401BC">
              <w:rPr>
                <w:b/>
                <w:sz w:val="24"/>
              </w:rPr>
              <w:t>Seleccione con una X el tipo de su propuesta</w:t>
            </w:r>
          </w:p>
        </w:tc>
      </w:tr>
      <w:tr w:rsidR="006863F2" w:rsidRPr="009401BC" w:rsidTr="009401BC">
        <w:tc>
          <w:tcPr>
            <w:tcW w:w="6204" w:type="dxa"/>
          </w:tcPr>
          <w:p w:rsidR="006863F2" w:rsidRPr="009401BC" w:rsidRDefault="006863F2" w:rsidP="00761C3A">
            <w:r w:rsidRPr="009401BC">
              <w:t>Investigación básica</w:t>
            </w:r>
          </w:p>
        </w:tc>
        <w:tc>
          <w:tcPr>
            <w:tcW w:w="3341" w:type="dxa"/>
          </w:tcPr>
          <w:p w:rsidR="006863F2" w:rsidRPr="009401BC" w:rsidRDefault="006863F2" w:rsidP="00761C3A"/>
        </w:tc>
      </w:tr>
      <w:tr w:rsidR="006863F2" w:rsidRPr="009401BC" w:rsidTr="009401BC">
        <w:tc>
          <w:tcPr>
            <w:tcW w:w="6204" w:type="dxa"/>
          </w:tcPr>
          <w:p w:rsidR="006863F2" w:rsidRPr="009401BC" w:rsidRDefault="006863F2" w:rsidP="00761C3A">
            <w:r w:rsidRPr="009401BC">
              <w:t>Investigación estratégica</w:t>
            </w:r>
          </w:p>
        </w:tc>
        <w:tc>
          <w:tcPr>
            <w:tcW w:w="3341" w:type="dxa"/>
          </w:tcPr>
          <w:p w:rsidR="006863F2" w:rsidRPr="009401BC" w:rsidRDefault="006863F2" w:rsidP="00761C3A"/>
        </w:tc>
      </w:tr>
      <w:tr w:rsidR="006863F2" w:rsidRPr="009401BC" w:rsidTr="009401BC">
        <w:tc>
          <w:tcPr>
            <w:tcW w:w="6204" w:type="dxa"/>
          </w:tcPr>
          <w:p w:rsidR="006863F2" w:rsidRPr="009401BC" w:rsidRDefault="006863F2" w:rsidP="00761C3A">
            <w:r w:rsidRPr="009401BC">
              <w:t>Investigación aplicada</w:t>
            </w:r>
          </w:p>
        </w:tc>
        <w:tc>
          <w:tcPr>
            <w:tcW w:w="3341" w:type="dxa"/>
          </w:tcPr>
          <w:p w:rsidR="006863F2" w:rsidRPr="009401BC" w:rsidRDefault="006863F2" w:rsidP="00761C3A"/>
        </w:tc>
      </w:tr>
      <w:tr w:rsidR="006863F2" w:rsidRPr="009401BC" w:rsidTr="009401BC">
        <w:tc>
          <w:tcPr>
            <w:tcW w:w="6204" w:type="dxa"/>
          </w:tcPr>
          <w:p w:rsidR="006863F2" w:rsidRPr="009401BC" w:rsidRDefault="006863F2" w:rsidP="00761C3A">
            <w:r w:rsidRPr="009401BC">
              <w:t>Desarrollo experimental</w:t>
            </w:r>
          </w:p>
        </w:tc>
        <w:tc>
          <w:tcPr>
            <w:tcW w:w="3341" w:type="dxa"/>
          </w:tcPr>
          <w:p w:rsidR="006863F2" w:rsidRPr="009401BC" w:rsidRDefault="006863F2" w:rsidP="00761C3A"/>
        </w:tc>
      </w:tr>
      <w:tr w:rsidR="006863F2" w:rsidRPr="009401BC" w:rsidTr="009401BC">
        <w:tc>
          <w:tcPr>
            <w:tcW w:w="6204" w:type="dxa"/>
          </w:tcPr>
          <w:p w:rsidR="006863F2" w:rsidRPr="009401BC" w:rsidRDefault="006863F2" w:rsidP="00761C3A">
            <w:r w:rsidRPr="009401BC">
              <w:t>Transferencia de conocimiento</w:t>
            </w:r>
          </w:p>
        </w:tc>
        <w:tc>
          <w:tcPr>
            <w:tcW w:w="3341" w:type="dxa"/>
          </w:tcPr>
          <w:p w:rsidR="006863F2" w:rsidRPr="009401BC" w:rsidRDefault="006863F2" w:rsidP="00761C3A"/>
        </w:tc>
      </w:tr>
    </w:tbl>
    <w:p w:rsidR="006863F2" w:rsidRDefault="006863F2" w:rsidP="006863F2">
      <w:pPr>
        <w:jc w:val="both"/>
      </w:pPr>
      <w:r w:rsidRPr="009401BC">
        <w:t>*En ellos están incluidas la innovación y las capacidades de asesoramiento, supervisión y docencia, gestión de los conocimientos y derechos de propiedad intelectual y la explotación de resultados de investigación.</w:t>
      </w:r>
    </w:p>
    <w:p w:rsidR="00761C3A" w:rsidRPr="00770BE8" w:rsidRDefault="00761C3A" w:rsidP="00761C3A">
      <w:r>
        <w:t>El c</w:t>
      </w:r>
      <w:r w:rsidRPr="00770BE8">
        <w:t>ontenido de la Propuesta de Plan de Trabajo</w:t>
      </w:r>
      <w:r>
        <w:t xml:space="preserve"> debe contener la siguiente información:</w:t>
      </w:r>
    </w:p>
    <w:p w:rsidR="00761C3A" w:rsidRDefault="00761C3A" w:rsidP="00761C3A">
      <w:r>
        <w:t>1. Presentación general del Postulante (</w:t>
      </w:r>
      <w:r w:rsidRPr="00770BE8">
        <w:rPr>
          <w:i/>
          <w:sz w:val="20"/>
        </w:rPr>
        <w:t>máximo ½ plana</w:t>
      </w:r>
      <w:r>
        <w:t>).</w:t>
      </w:r>
    </w:p>
    <w:p w:rsidR="00761C3A" w:rsidRPr="00B13FE7" w:rsidRDefault="00761C3A" w:rsidP="00761C3A">
      <w:r>
        <w:t>2. Plan de Trabajo (</w:t>
      </w:r>
      <w:r w:rsidRPr="00770BE8">
        <w:rPr>
          <w:i/>
          <w:sz w:val="20"/>
        </w:rPr>
        <w:t>máximo 2 planas</w:t>
      </w:r>
      <w:r>
        <w:t>):</w:t>
      </w:r>
    </w:p>
    <w:p w:rsidR="00761C3A" w:rsidRPr="00B13FE7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 general (</w:t>
      </w:r>
      <w:r w:rsidRPr="00770BE8">
        <w:rPr>
          <w:rFonts w:cs="Arial"/>
          <w:i/>
          <w:sz w:val="20"/>
          <w:szCs w:val="20"/>
        </w:rPr>
        <w:t>Considerar que la finalidad de la beca debe estar dirigida a alguno de siguientes temas: Actualización de nivel de conocimientos, aprendizaje de nuevas técnicas y métodos, establecer o consolidar vínculos entre equipos de investigación</w:t>
      </w:r>
      <w:r w:rsidRPr="00B13FE7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:rsidR="00761C3A" w:rsidRPr="00B13FE7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(s) específico(s)</w:t>
      </w:r>
      <w:r>
        <w:rPr>
          <w:rFonts w:cs="Arial"/>
          <w:szCs w:val="20"/>
        </w:rPr>
        <w:t>.</w:t>
      </w:r>
    </w:p>
    <w:p w:rsidR="00761C3A" w:rsidRPr="00761C3A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Plan de trabajo (</w:t>
      </w:r>
      <w:r>
        <w:rPr>
          <w:rFonts w:cs="Arial"/>
          <w:i/>
          <w:sz w:val="20"/>
          <w:szCs w:val="20"/>
        </w:rPr>
        <w:t>I</w:t>
      </w:r>
      <w:r w:rsidRPr="00770BE8">
        <w:rPr>
          <w:rFonts w:cs="Arial"/>
          <w:i/>
          <w:sz w:val="20"/>
          <w:szCs w:val="20"/>
        </w:rPr>
        <w:t>ncluir las actividades y el aporte</w:t>
      </w:r>
      <w:r>
        <w:rPr>
          <w:rFonts w:cs="Arial"/>
          <w:i/>
          <w:sz w:val="20"/>
          <w:szCs w:val="20"/>
        </w:rPr>
        <w:t xml:space="preserve"> que hará</w:t>
      </w:r>
      <w:r w:rsidRPr="00770BE8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esta beca </w:t>
      </w:r>
      <w:r w:rsidRPr="00770BE8">
        <w:rPr>
          <w:rFonts w:cs="Arial"/>
          <w:i/>
          <w:sz w:val="20"/>
          <w:szCs w:val="20"/>
        </w:rPr>
        <w:t>a su carrera Docente y/o de Investigación</w:t>
      </w:r>
      <w:r w:rsidRPr="00B13FE7">
        <w:rPr>
          <w:sz w:val="24"/>
        </w:rPr>
        <w:t>).</w:t>
      </w:r>
    </w:p>
    <w:p w:rsidR="00761C3A" w:rsidRPr="006A6570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6A6570">
        <w:rPr>
          <w:rFonts w:cs="Arial"/>
          <w:szCs w:val="20"/>
        </w:rPr>
        <w:t>Producto(s) esperado(s) (</w:t>
      </w:r>
      <w:r w:rsidRPr="006A6570">
        <w:rPr>
          <w:rFonts w:cs="Arial"/>
          <w:i/>
          <w:sz w:val="20"/>
          <w:szCs w:val="20"/>
        </w:rPr>
        <w:t>ej. Publicación</w:t>
      </w:r>
      <w:r w:rsidRPr="006A6570">
        <w:rPr>
          <w:rFonts w:cs="Arial"/>
          <w:szCs w:val="20"/>
        </w:rPr>
        <w:t>)</w:t>
      </w:r>
    </w:p>
    <w:p w:rsidR="00761C3A" w:rsidRDefault="00761C3A" w:rsidP="00761C3A">
      <w:pPr>
        <w:pStyle w:val="Prrafodelista"/>
        <w:numPr>
          <w:ilvl w:val="0"/>
          <w:numId w:val="2"/>
        </w:numPr>
        <w:rPr>
          <w:rFonts w:cs="Arial"/>
          <w:szCs w:val="20"/>
        </w:rPr>
      </w:pPr>
      <w:r w:rsidRPr="006A6570">
        <w:rPr>
          <w:rFonts w:cs="Arial"/>
          <w:szCs w:val="20"/>
        </w:rPr>
        <w:t>Resultado(s) esperado(s) (</w:t>
      </w:r>
      <w:r w:rsidRPr="006A6570">
        <w:rPr>
          <w:rFonts w:cs="Arial"/>
          <w:i/>
          <w:sz w:val="20"/>
          <w:szCs w:val="20"/>
        </w:rPr>
        <w:t>ej. Generación de red de contactos</w:t>
      </w:r>
      <w:r>
        <w:rPr>
          <w:rFonts w:cs="Arial"/>
          <w:szCs w:val="20"/>
        </w:rPr>
        <w:t>)</w:t>
      </w:r>
    </w:p>
    <w:p w:rsidR="00761C3A" w:rsidRDefault="00761C3A" w:rsidP="00761C3A">
      <w:pPr>
        <w:pStyle w:val="Prrafodelista"/>
        <w:rPr>
          <w:rFonts w:cs="Arial"/>
          <w:szCs w:val="20"/>
        </w:rPr>
      </w:pPr>
    </w:p>
    <w:p w:rsidR="00E84E03" w:rsidRPr="00E84E03" w:rsidRDefault="008D7BCE" w:rsidP="00E84E03">
      <w:pPr>
        <w:pStyle w:val="Prrafodelista"/>
        <w:numPr>
          <w:ilvl w:val="0"/>
          <w:numId w:val="3"/>
        </w:numPr>
        <w:rPr>
          <w:b/>
        </w:rPr>
      </w:pPr>
      <w:r w:rsidRPr="001E6EAC">
        <w:rPr>
          <w:rFonts w:ascii="Arial" w:hAnsi="Arial" w:cs="Arial"/>
          <w:b/>
          <w:sz w:val="20"/>
          <w:szCs w:val="20"/>
        </w:rPr>
        <w:t xml:space="preserve">Nivel de excelencia de la institución albergante </w:t>
      </w:r>
      <w:r w:rsidR="00E84E03">
        <w:rPr>
          <w:b/>
        </w:rPr>
        <w:t>(10%)</w:t>
      </w:r>
    </w:p>
    <w:p w:rsidR="00761C3A" w:rsidRPr="00E84E03" w:rsidRDefault="00761C3A" w:rsidP="00E84E03">
      <w:r w:rsidRPr="00E84E03">
        <w:t>Completar la siguiente tabla: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4253"/>
      </w:tblGrid>
      <w:tr w:rsidR="00761C3A" w:rsidRPr="002E54B0" w:rsidTr="00ED56D5">
        <w:trPr>
          <w:trHeight w:val="315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Universidad / Centro de Investigación de destin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761C3A" w:rsidRPr="002E54B0" w:rsidTr="00ED56D5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País de destino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761C3A" w:rsidRPr="002E54B0" w:rsidTr="009401BC">
        <w:trPr>
          <w:trHeight w:val="274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01BC" w:rsidRDefault="00761C3A" w:rsidP="009401BC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Fecha ida/regreso</w:t>
            </w:r>
            <w:r w:rsidRPr="006A6570">
              <w:rPr>
                <w:rFonts w:eastAsia="Times New Roman" w:cs="Arial"/>
                <w:szCs w:val="20"/>
                <w:lang w:eastAsia="es-CL"/>
              </w:rPr>
              <w:t xml:space="preserve"> estima</w:t>
            </w:r>
            <w:r w:rsidRPr="009401BC">
              <w:rPr>
                <w:rFonts w:eastAsia="Times New Roman" w:cs="Arial"/>
                <w:szCs w:val="20"/>
                <w:lang w:eastAsia="es-CL"/>
              </w:rPr>
              <w:t>da</w:t>
            </w:r>
          </w:p>
          <w:p w:rsidR="00761C3A" w:rsidRPr="002E54B0" w:rsidRDefault="006863F2" w:rsidP="009401BC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9401BC">
              <w:rPr>
                <w:rFonts w:eastAsia="Times New Roman" w:cs="Arial"/>
                <w:i/>
                <w:sz w:val="18"/>
                <w:szCs w:val="20"/>
                <w:lang w:eastAsia="es-CL"/>
              </w:rPr>
              <w:t>(</w:t>
            </w:r>
            <w:r w:rsidR="009401BC" w:rsidRPr="009401BC">
              <w:rPr>
                <w:rFonts w:eastAsia="Times New Roman" w:cs="Arial"/>
                <w:i/>
                <w:sz w:val="18"/>
                <w:szCs w:val="20"/>
                <w:lang w:eastAsia="es-CL"/>
              </w:rPr>
              <w:t>Estadía mínima de 2 meses. F</w:t>
            </w:r>
            <w:r w:rsidRPr="009401BC">
              <w:rPr>
                <w:rFonts w:eastAsia="Times New Roman" w:cs="Arial"/>
                <w:i/>
                <w:sz w:val="18"/>
                <w:szCs w:val="20"/>
                <w:lang w:eastAsia="es-CL"/>
              </w:rPr>
              <w:t>echa máxima de estancia 31/07/2023).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</w:tbl>
    <w:p w:rsidR="00761C3A" w:rsidRDefault="00761C3A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761C3A">
      <w:pPr>
        <w:pStyle w:val="Prrafodelista"/>
        <w:ind w:left="1080"/>
      </w:pPr>
    </w:p>
    <w:p w:rsidR="006863F2" w:rsidRDefault="006863F2" w:rsidP="006863F2"/>
    <w:p w:rsidR="006863F2" w:rsidRPr="00761C3A" w:rsidRDefault="006863F2" w:rsidP="00761C3A">
      <w:pPr>
        <w:pStyle w:val="Prrafodelista"/>
        <w:ind w:left="1080"/>
      </w:pPr>
    </w:p>
    <w:p w:rsidR="00761C3A" w:rsidRPr="00761C3A" w:rsidRDefault="00761C3A" w:rsidP="00761C3A">
      <w:pPr>
        <w:pStyle w:val="Prrafodelista"/>
        <w:numPr>
          <w:ilvl w:val="0"/>
          <w:numId w:val="3"/>
        </w:numPr>
        <w:rPr>
          <w:b/>
        </w:rPr>
      </w:pPr>
      <w:r w:rsidRPr="00761C3A">
        <w:rPr>
          <w:b/>
        </w:rPr>
        <w:t>Chequeo de requisitos Santander (Plataforma) y VID-UCH (</w:t>
      </w:r>
      <w:r w:rsidR="00B8697D">
        <w:rPr>
          <w:b/>
        </w:rPr>
        <w:t>Enviar</w:t>
      </w:r>
      <w:r w:rsidRPr="00761C3A">
        <w:rPr>
          <w:b/>
        </w:rPr>
        <w:t xml:space="preserve"> a </w:t>
      </w:r>
      <w:r w:rsidR="00E84E03">
        <w:rPr>
          <w:b/>
        </w:rPr>
        <w:t xml:space="preserve">Contacto VID: </w:t>
      </w:r>
      <w:r w:rsidRPr="00761C3A">
        <w:rPr>
          <w:b/>
        </w:rPr>
        <w:t>paulettelisham@uchile.cl)</w:t>
      </w:r>
    </w:p>
    <w:tbl>
      <w:tblPr>
        <w:tblW w:w="9923" w:type="dxa"/>
        <w:tblInd w:w="-2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948"/>
        <w:gridCol w:w="992"/>
      </w:tblGrid>
      <w:tr w:rsidR="00761C3A" w:rsidRPr="009C5298" w:rsidTr="00DF02E9">
        <w:trPr>
          <w:trHeight w:val="214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6863F2" w:rsidP="00ED56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Requisitos</w:t>
            </w:r>
            <w:r w:rsidR="009401BC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 </w:t>
            </w:r>
            <w:r w:rsidR="009401BC">
              <w:rPr>
                <w:rFonts w:eastAsia="Times New Roman" w:cs="Arial"/>
                <w:szCs w:val="24"/>
                <w:lang w:eastAsia="es-CL"/>
              </w:rPr>
              <w:t>(</w:t>
            </w:r>
            <w:r w:rsidR="009401BC" w:rsidRPr="009401BC">
              <w:rPr>
                <w:rFonts w:eastAsia="Times New Roman" w:cs="Arial"/>
                <w:szCs w:val="24"/>
                <w:u w:val="single"/>
                <w:lang w:eastAsia="es-CL"/>
              </w:rPr>
              <w:t>Plazo máximo 12 de julio 2021</w:t>
            </w:r>
            <w:r w:rsidR="009401BC">
              <w:rPr>
                <w:rFonts w:eastAsia="Times New Roman" w:cs="Arial"/>
                <w:szCs w:val="24"/>
                <w:lang w:eastAsia="es-CL"/>
              </w:rPr>
              <w:t>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6863F2" w:rsidRDefault="00761C3A" w:rsidP="00ED56D5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es-CL"/>
              </w:rPr>
            </w:pPr>
            <w:r w:rsidRPr="006863F2">
              <w:rPr>
                <w:rFonts w:eastAsia="Times New Roman" w:cs="Arial"/>
                <w:b/>
                <w:szCs w:val="20"/>
                <w:lang w:eastAsia="es-CL"/>
              </w:rPr>
              <w:t>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6863F2" w:rsidRDefault="00761C3A" w:rsidP="00ED56D5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es-CL"/>
              </w:rPr>
            </w:pPr>
            <w:r w:rsidRPr="006863F2">
              <w:rPr>
                <w:rFonts w:eastAsia="Times New Roman" w:cs="Arial"/>
                <w:b/>
                <w:szCs w:val="20"/>
                <w:lang w:eastAsia="es-CL"/>
              </w:rPr>
              <w:t>No</w:t>
            </w:r>
          </w:p>
        </w:tc>
      </w:tr>
      <w:tr w:rsidR="00761C3A" w:rsidRPr="009C5298" w:rsidTr="00ED56D5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1C3A" w:rsidRPr="009C5298" w:rsidRDefault="00761C3A" w:rsidP="009401BC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Inscr</w:t>
            </w:r>
            <w:r w:rsidR="00E84E03">
              <w:rPr>
                <w:rFonts w:eastAsia="Times New Roman" w:cs="Arial"/>
                <w:szCs w:val="24"/>
                <w:lang w:eastAsia="es-CL"/>
              </w:rPr>
              <w:t>ipción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 xml:space="preserve"> a través de la plataforma Santander</w:t>
            </w:r>
            <w:r w:rsidR="009401BC">
              <w:rPr>
                <w:rFonts w:eastAsia="Times New Roman" w:cs="Arial"/>
                <w:szCs w:val="24"/>
                <w:lang w:eastAsia="es-CL"/>
              </w:rPr>
              <w:t xml:space="preserve">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61C3A" w:rsidRPr="009C5298" w:rsidTr="00ED56D5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1C3A" w:rsidRPr="009C5298" w:rsidRDefault="00E84E03" w:rsidP="00ED56D5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E84E03">
              <w:rPr>
                <w:rFonts w:eastAsia="Times New Roman" w:cs="Arial"/>
                <w:b/>
                <w:szCs w:val="24"/>
                <w:lang w:eastAsia="es-CL"/>
              </w:rPr>
              <w:t>Documentos subidos a plataforma Santander: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 </w:t>
            </w:r>
            <w:r w:rsidR="00761C3A" w:rsidRPr="009C5298">
              <w:rPr>
                <w:rFonts w:eastAsia="Times New Roman" w:cs="Arial"/>
                <w:szCs w:val="24"/>
                <w:lang w:eastAsia="es-CL"/>
              </w:rPr>
              <w:t>Carnet de Identidad</w:t>
            </w:r>
            <w:r w:rsidR="006863F2">
              <w:rPr>
                <w:rFonts w:eastAsia="Times New Roman" w:cs="Arial"/>
                <w:szCs w:val="24"/>
                <w:lang w:eastAsia="es-CL"/>
              </w:rPr>
              <w:t xml:space="preserve"> o pasaporte, Curriculum normalizado </w:t>
            </w:r>
            <w:r>
              <w:rPr>
                <w:rFonts w:eastAsia="Times New Roman" w:cs="Arial"/>
                <w:szCs w:val="24"/>
                <w:lang w:eastAsia="es-CL"/>
              </w:rPr>
              <w:t>(formato VID), Título Universitario.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61C3A" w:rsidRPr="009C5298" w:rsidTr="00ED56D5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1C3A" w:rsidRPr="009C5298" w:rsidRDefault="00E84E03" w:rsidP="00DF02E9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E84E03">
              <w:rPr>
                <w:rFonts w:eastAsia="Times New Roman" w:cs="Arial"/>
                <w:b/>
                <w:szCs w:val="24"/>
                <w:lang w:eastAsia="es-CL"/>
              </w:rPr>
              <w:t xml:space="preserve">Documentos enviados a Contacto VID: 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Carta de Declaración del postulante, 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Carta Compromiso Institucional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, Formulario Interno </w:t>
            </w:r>
            <w:r w:rsidR="008D7BCE">
              <w:rPr>
                <w:rFonts w:eastAsia="Times New Roman" w:cs="Arial"/>
                <w:szCs w:val="24"/>
                <w:lang w:eastAsia="es-CL"/>
              </w:rPr>
              <w:t xml:space="preserve">VID </w:t>
            </w:r>
            <w:r>
              <w:rPr>
                <w:rFonts w:eastAsia="Times New Roman" w:cs="Arial"/>
                <w:szCs w:val="24"/>
                <w:lang w:eastAsia="es-CL"/>
              </w:rPr>
              <w:t>de postulación</w:t>
            </w:r>
            <w:r w:rsidR="00E87BA4">
              <w:rPr>
                <w:rFonts w:eastAsia="Times New Roman" w:cs="Arial"/>
                <w:szCs w:val="24"/>
                <w:lang w:eastAsia="es-CL"/>
              </w:rPr>
              <w:t>, Declaraci</w:t>
            </w:r>
            <w:r w:rsidR="006B10DE">
              <w:rPr>
                <w:rFonts w:eastAsia="Times New Roman" w:cs="Arial"/>
                <w:szCs w:val="24"/>
                <w:lang w:eastAsia="es-CL"/>
              </w:rPr>
              <w:t xml:space="preserve">ón en materia de </w:t>
            </w:r>
            <w:r w:rsidR="00E87BA4">
              <w:rPr>
                <w:rFonts w:eastAsia="Times New Roman" w:cs="Arial"/>
                <w:szCs w:val="24"/>
                <w:lang w:eastAsia="es-CL"/>
              </w:rPr>
              <w:t xml:space="preserve"> P.</w:t>
            </w:r>
            <w:r w:rsidR="00E87BA4" w:rsidRPr="009C5621">
              <w:rPr>
                <w:rFonts w:eastAsia="Times New Roman" w:cs="Arial"/>
                <w:szCs w:val="24"/>
                <w:lang w:eastAsia="es-CL"/>
              </w:rPr>
              <w:t>I</w:t>
            </w:r>
            <w:r w:rsidR="00761C3A" w:rsidRPr="009C5621">
              <w:rPr>
                <w:rFonts w:eastAsia="Times New Roman" w:cs="Arial"/>
                <w:szCs w:val="24"/>
                <w:lang w:eastAsia="es-CL"/>
              </w:rPr>
              <w:t xml:space="preserve"> (</w:t>
            </w:r>
            <w:r w:rsidRPr="009C5621">
              <w:rPr>
                <w:rFonts w:eastAsia="Times New Roman" w:cs="Arial"/>
                <w:szCs w:val="24"/>
                <w:lang w:eastAsia="es-CL"/>
              </w:rPr>
              <w:t>Todos s</w:t>
            </w:r>
            <w:r w:rsidR="00761C3A" w:rsidRPr="009C5621">
              <w:rPr>
                <w:rFonts w:eastAsia="Times New Roman" w:cs="Arial"/>
                <w:szCs w:val="24"/>
                <w:lang w:eastAsia="es-CL"/>
              </w:rPr>
              <w:t>egún formato VID</w:t>
            </w:r>
            <w:r w:rsidR="00DF02E9" w:rsidRPr="009C5621">
              <w:rPr>
                <w:rFonts w:eastAsia="Times New Roman" w:cs="Arial"/>
                <w:szCs w:val="24"/>
                <w:lang w:eastAsia="es-CL"/>
              </w:rPr>
              <w:t xml:space="preserve">, disponibles en: </w:t>
            </w:r>
            <w:r w:rsidR="009C5621" w:rsidRPr="009C5621">
              <w:rPr>
                <w:rFonts w:eastAsia="Times New Roman" w:cs="Arial"/>
                <w:szCs w:val="24"/>
                <w:lang w:eastAsia="es-CL"/>
              </w:rPr>
              <w:t>https://www.uchile.cl/convocatorias/177227/becas-santander-movilidad-internacional-profesores</w:t>
            </w:r>
            <w:r w:rsidR="00761C3A" w:rsidRPr="009C5298">
              <w:rPr>
                <w:rFonts w:eastAsia="Times New Roman" w:cs="Arial"/>
                <w:szCs w:val="24"/>
                <w:lang w:eastAsia="es-CL"/>
              </w:rPr>
              <w:t>)</w:t>
            </w:r>
            <w:r>
              <w:rPr>
                <w:rFonts w:eastAsia="Times New Roman" w:cs="Arial"/>
                <w:szCs w:val="24"/>
                <w:lang w:eastAsia="es-CL"/>
              </w:rPr>
              <w:t>.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E84E03" w:rsidRDefault="00E84E03" w:rsidP="00453D90">
      <w:bookmarkStart w:id="0" w:name="_GoBack"/>
      <w:bookmarkEnd w:id="0"/>
    </w:p>
    <w:p w:rsidR="00E84E03" w:rsidRDefault="00E84E03" w:rsidP="00453D90"/>
    <w:p w:rsidR="006863F2" w:rsidRDefault="006863F2" w:rsidP="00453D90"/>
    <w:p w:rsidR="006863F2" w:rsidRDefault="006863F2" w:rsidP="00453D90"/>
    <w:p w:rsidR="009401BC" w:rsidRDefault="009401BC" w:rsidP="00453D90"/>
    <w:p w:rsidR="009401BC" w:rsidRDefault="009401BC" w:rsidP="00453D90">
      <w:pPr>
        <w:sectPr w:rsidR="009401BC" w:rsidSect="00B85AEA">
          <w:headerReference w:type="default" r:id="rId8"/>
          <w:footerReference w:type="default" r:id="rId9"/>
          <w:pgSz w:w="12240" w:h="15840"/>
          <w:pgMar w:top="709" w:right="1701" w:bottom="709" w:left="1134" w:header="737" w:footer="170" w:gutter="0"/>
          <w:cols w:space="708"/>
          <w:docGrid w:linePitch="360"/>
        </w:sectPr>
      </w:pPr>
    </w:p>
    <w:p w:rsidR="002A69C9" w:rsidRDefault="009241AC" w:rsidP="009241AC">
      <w:pPr>
        <w:spacing w:after="0"/>
        <w:jc w:val="center"/>
        <w:sectPr w:rsidR="002A69C9" w:rsidSect="000C283C">
          <w:type w:val="continuous"/>
          <w:pgSz w:w="12240" w:h="15840"/>
          <w:pgMar w:top="709" w:right="1701" w:bottom="709" w:left="1134" w:header="708" w:footer="708" w:gutter="0"/>
          <w:cols w:space="708"/>
          <w:docGrid w:linePitch="360"/>
        </w:sectPr>
      </w:pPr>
      <w:r>
        <w:t>_______________________</w:t>
      </w:r>
    </w:p>
    <w:p w:rsidR="00E84E03" w:rsidRDefault="009241AC" w:rsidP="00E84E03">
      <w:pPr>
        <w:spacing w:after="0"/>
        <w:jc w:val="center"/>
      </w:pPr>
      <w:r>
        <w:t>Nombre</w:t>
      </w:r>
      <w:r w:rsidR="00B85AEA">
        <w:t xml:space="preserve"> y firma</w:t>
      </w:r>
      <w:r w:rsidR="006A6570">
        <w:t xml:space="preserve"> Postulante</w:t>
      </w:r>
      <w:r w:rsidR="009401BC">
        <w:t>:</w:t>
      </w:r>
    </w:p>
    <w:p w:rsidR="00E84E03" w:rsidRDefault="009401BC" w:rsidP="00E84E03">
      <w:pPr>
        <w:spacing w:after="0"/>
        <w:jc w:val="center"/>
      </w:pPr>
      <w:r>
        <w:t>Nombramiento/Grado académico:</w:t>
      </w:r>
    </w:p>
    <w:p w:rsidR="009401BC" w:rsidRDefault="009401BC" w:rsidP="00E84E03">
      <w:pPr>
        <w:spacing w:after="0"/>
        <w:jc w:val="center"/>
      </w:pPr>
      <w:r>
        <w:t>Facultad:</w:t>
      </w:r>
    </w:p>
    <w:p w:rsidR="009401BC" w:rsidRDefault="009401BC" w:rsidP="00E84E03">
      <w:pPr>
        <w:spacing w:after="0"/>
        <w:jc w:val="center"/>
      </w:pPr>
      <w:r>
        <w:t>Universidad de Chile</w:t>
      </w:r>
    </w:p>
    <w:p w:rsidR="006863F2" w:rsidRPr="00D64FAF" w:rsidRDefault="006863F2" w:rsidP="00E84E03">
      <w:pPr>
        <w:spacing w:after="0"/>
        <w:jc w:val="center"/>
      </w:pPr>
    </w:p>
    <w:p w:rsidR="000C283C" w:rsidRPr="009401BC" w:rsidRDefault="000C283C" w:rsidP="006863F2">
      <w:pPr>
        <w:spacing w:after="0"/>
        <w:rPr>
          <w:b/>
          <w:sz w:val="18"/>
        </w:rPr>
        <w:sectPr w:rsidR="000C283C" w:rsidRPr="009401BC" w:rsidSect="000C283C">
          <w:type w:val="continuous"/>
          <w:pgSz w:w="12240" w:h="15840"/>
          <w:pgMar w:top="709" w:right="1701" w:bottom="709" w:left="1134" w:header="708" w:footer="708" w:gutter="0"/>
          <w:cols w:space="49"/>
          <w:docGrid w:linePitch="360"/>
        </w:sectPr>
      </w:pPr>
    </w:p>
    <w:p w:rsidR="002A69C9" w:rsidRPr="002A69C9" w:rsidRDefault="002A69C9" w:rsidP="00976652">
      <w:pPr>
        <w:rPr>
          <w:sz w:val="18"/>
        </w:rPr>
      </w:pPr>
    </w:p>
    <w:sectPr w:rsidR="002A69C9" w:rsidRPr="002A69C9" w:rsidSect="002A69C9">
      <w:type w:val="continuous"/>
      <w:pgSz w:w="12240" w:h="15840"/>
      <w:pgMar w:top="709" w:right="1701" w:bottom="709" w:left="1134" w:header="708" w:footer="708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8C" w:rsidRDefault="004E718C" w:rsidP="00A61B60">
      <w:pPr>
        <w:spacing w:after="0" w:line="240" w:lineRule="auto"/>
      </w:pPr>
      <w:r>
        <w:separator/>
      </w:r>
    </w:p>
  </w:endnote>
  <w:endnote w:type="continuationSeparator" w:id="0">
    <w:p w:rsidR="004E718C" w:rsidRDefault="004E718C" w:rsidP="00A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630184"/>
      <w:docPartObj>
        <w:docPartGallery w:val="Page Numbers (Bottom of Page)"/>
        <w:docPartUnique/>
      </w:docPartObj>
    </w:sdtPr>
    <w:sdtEndPr/>
    <w:sdtContent>
      <w:p w:rsidR="00A61B60" w:rsidRDefault="00A61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21" w:rsidRPr="009C5621">
          <w:rPr>
            <w:noProof/>
            <w:lang w:val="es-ES"/>
          </w:rPr>
          <w:t>2</w:t>
        </w:r>
        <w:r>
          <w:fldChar w:fldCharType="end"/>
        </w:r>
      </w:p>
    </w:sdtContent>
  </w:sdt>
  <w:p w:rsidR="00A61B60" w:rsidRPr="00885F2A" w:rsidRDefault="00A61B60">
    <w:pPr>
      <w:pStyle w:val="Piedepgina"/>
      <w:rPr>
        <w:b/>
        <w:sz w:val="16"/>
      </w:rPr>
    </w:pPr>
    <w:r w:rsidRPr="00885F2A">
      <w:rPr>
        <w:b/>
        <w:sz w:val="16"/>
      </w:rPr>
      <w:t>Contacto VID</w:t>
    </w:r>
  </w:p>
  <w:p w:rsidR="00A61B60" w:rsidRPr="00885F2A" w:rsidRDefault="004E718C">
    <w:pPr>
      <w:pStyle w:val="Piedepgina"/>
      <w:rPr>
        <w:sz w:val="16"/>
      </w:rPr>
    </w:pPr>
    <w:hyperlink r:id="rId1" w:history="1">
      <w:r w:rsidR="00F76D9A">
        <w:rPr>
          <w:rStyle w:val="Hipervnculo"/>
          <w:sz w:val="16"/>
        </w:rPr>
        <w:t>paulettelisham@</w:t>
      </w:r>
      <w:r w:rsidR="00A61B60" w:rsidRPr="00885F2A">
        <w:rPr>
          <w:rStyle w:val="Hipervnculo"/>
          <w:sz w:val="16"/>
        </w:rPr>
        <w:t>uchile.cl</w:t>
      </w:r>
    </w:hyperlink>
  </w:p>
  <w:p w:rsidR="00A61B60" w:rsidRPr="00885F2A" w:rsidRDefault="00885F2A">
    <w:pPr>
      <w:pStyle w:val="Piedepgina"/>
      <w:rPr>
        <w:sz w:val="16"/>
      </w:rPr>
    </w:pPr>
    <w:r>
      <w:rPr>
        <w:sz w:val="16"/>
      </w:rPr>
      <w:t xml:space="preserve">Teléfono: </w:t>
    </w:r>
    <w:r w:rsidR="00A61B60" w:rsidRPr="00885F2A">
      <w:rPr>
        <w:sz w:val="16"/>
      </w:rPr>
      <w:t>229782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8C" w:rsidRDefault="004E718C" w:rsidP="00A61B60">
      <w:pPr>
        <w:spacing w:after="0" w:line="240" w:lineRule="auto"/>
      </w:pPr>
      <w:r>
        <w:separator/>
      </w:r>
    </w:p>
  </w:footnote>
  <w:footnote w:type="continuationSeparator" w:id="0">
    <w:p w:rsidR="004E718C" w:rsidRDefault="004E718C" w:rsidP="00A6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85" w:rsidRDefault="00056B85">
    <w:pPr>
      <w:pStyle w:val="Encabezado"/>
    </w:pPr>
    <w:r>
      <w:rPr>
        <w:b/>
        <w:noProof/>
        <w:sz w:val="32"/>
        <w:lang w:eastAsia="es-CL"/>
      </w:rPr>
      <w:drawing>
        <wp:anchor distT="0" distB="0" distL="114300" distR="114300" simplePos="0" relativeHeight="251659264" behindDoc="1" locked="0" layoutInCell="1" allowOverlap="1" wp14:anchorId="4DD4E03B" wp14:editId="7AAB04FB">
          <wp:simplePos x="0" y="0"/>
          <wp:positionH relativeFrom="column">
            <wp:posOffset>4890135</wp:posOffset>
          </wp:positionH>
          <wp:positionV relativeFrom="paragraph">
            <wp:posOffset>-240030</wp:posOffset>
          </wp:positionV>
          <wp:extent cx="1725295" cy="711200"/>
          <wp:effectExtent l="0" t="0" r="8255" b="0"/>
          <wp:wrapNone/>
          <wp:docPr id="3" name="Imagen 3" descr="D:\paulettelisham\Documents\Respaldo Trabajo P. Lisham escritorio\LOGO VID 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ulettelisham\Documents\Respaldo Trabajo P. Lisham escritorio\LOGO VID ESCUD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0DEB1150" wp14:editId="0E03F4C5">
          <wp:simplePos x="0" y="0"/>
          <wp:positionH relativeFrom="column">
            <wp:posOffset>-339090</wp:posOffset>
          </wp:positionH>
          <wp:positionV relativeFrom="paragraph">
            <wp:posOffset>-325755</wp:posOffset>
          </wp:positionV>
          <wp:extent cx="1610360" cy="985520"/>
          <wp:effectExtent l="0" t="0" r="8890" b="5080"/>
          <wp:wrapNone/>
          <wp:docPr id="4" name="Imagen 4" descr="http://intranet.uach.cl/dw/canales/img_canales/16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uach.cl/dw/canales/img_canales/1663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6F7"/>
    <w:multiLevelType w:val="hybridMultilevel"/>
    <w:tmpl w:val="04A6AA0C"/>
    <w:lvl w:ilvl="0" w:tplc="609E11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2A2FC8"/>
    <w:multiLevelType w:val="hybridMultilevel"/>
    <w:tmpl w:val="C452FB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3897"/>
    <w:multiLevelType w:val="hybridMultilevel"/>
    <w:tmpl w:val="5D6C9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62C5"/>
    <w:multiLevelType w:val="hybridMultilevel"/>
    <w:tmpl w:val="13809B6C"/>
    <w:lvl w:ilvl="0" w:tplc="E37A3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A1"/>
    <w:rsid w:val="000128A1"/>
    <w:rsid w:val="000367E9"/>
    <w:rsid w:val="00056B85"/>
    <w:rsid w:val="000851DB"/>
    <w:rsid w:val="000C283C"/>
    <w:rsid w:val="000E2AB5"/>
    <w:rsid w:val="001C4D07"/>
    <w:rsid w:val="001F59E4"/>
    <w:rsid w:val="002522F3"/>
    <w:rsid w:val="002A69C9"/>
    <w:rsid w:val="002E54B0"/>
    <w:rsid w:val="004438C6"/>
    <w:rsid w:val="00453D90"/>
    <w:rsid w:val="004A6C95"/>
    <w:rsid w:val="004E718C"/>
    <w:rsid w:val="004F5DCF"/>
    <w:rsid w:val="00541A5F"/>
    <w:rsid w:val="005D78A0"/>
    <w:rsid w:val="00625E5F"/>
    <w:rsid w:val="006863F2"/>
    <w:rsid w:val="006A6570"/>
    <w:rsid w:val="006B10DE"/>
    <w:rsid w:val="006D6510"/>
    <w:rsid w:val="006F7E2A"/>
    <w:rsid w:val="00712828"/>
    <w:rsid w:val="00761C3A"/>
    <w:rsid w:val="00763E74"/>
    <w:rsid w:val="00770BE8"/>
    <w:rsid w:val="00885F2A"/>
    <w:rsid w:val="008D7BCE"/>
    <w:rsid w:val="00911EB1"/>
    <w:rsid w:val="009241AC"/>
    <w:rsid w:val="009401BC"/>
    <w:rsid w:val="00976652"/>
    <w:rsid w:val="009827DA"/>
    <w:rsid w:val="009C5298"/>
    <w:rsid w:val="009C5621"/>
    <w:rsid w:val="00A406E1"/>
    <w:rsid w:val="00A61B60"/>
    <w:rsid w:val="00B0130B"/>
    <w:rsid w:val="00B13FE7"/>
    <w:rsid w:val="00B2064F"/>
    <w:rsid w:val="00B23F63"/>
    <w:rsid w:val="00B854D2"/>
    <w:rsid w:val="00B85AEA"/>
    <w:rsid w:val="00B8697D"/>
    <w:rsid w:val="00C0621C"/>
    <w:rsid w:val="00C6269D"/>
    <w:rsid w:val="00C645A7"/>
    <w:rsid w:val="00CB5214"/>
    <w:rsid w:val="00D267F0"/>
    <w:rsid w:val="00D534E3"/>
    <w:rsid w:val="00D64FAF"/>
    <w:rsid w:val="00DB19DB"/>
    <w:rsid w:val="00DC58C5"/>
    <w:rsid w:val="00DE0B8D"/>
    <w:rsid w:val="00DF02E9"/>
    <w:rsid w:val="00E00420"/>
    <w:rsid w:val="00E20CDB"/>
    <w:rsid w:val="00E70DDA"/>
    <w:rsid w:val="00E84E03"/>
    <w:rsid w:val="00E8734C"/>
    <w:rsid w:val="00E87BA4"/>
    <w:rsid w:val="00F42FEB"/>
    <w:rsid w:val="00F5070D"/>
    <w:rsid w:val="00F76D9A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57049-5DA8-4EB6-A13A-D7D3B83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60"/>
  </w:style>
  <w:style w:type="paragraph" w:styleId="Piedepgina">
    <w:name w:val="footer"/>
    <w:basedOn w:val="Normal"/>
    <w:link w:val="Piedepgina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60"/>
  </w:style>
  <w:style w:type="character" w:styleId="Hipervnculo">
    <w:name w:val="Hyperlink"/>
    <w:basedOn w:val="Fuentedeprrafopredeter"/>
    <w:uiPriority w:val="99"/>
    <w:unhideWhenUsed/>
    <w:rsid w:val="00A61B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5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ettelisham@u.u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B85F-B56C-4EB9-A188-F4EBF939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Lisham</dc:creator>
  <cp:lastModifiedBy>PAULETTE GERA LISHAM GOMEZ (paulettelisham)</cp:lastModifiedBy>
  <cp:revision>16</cp:revision>
  <cp:lastPrinted>2019-03-21T14:52:00Z</cp:lastPrinted>
  <dcterms:created xsi:type="dcterms:W3CDTF">2016-05-18T22:02:00Z</dcterms:created>
  <dcterms:modified xsi:type="dcterms:W3CDTF">2021-06-23T13:47:00Z</dcterms:modified>
</cp:coreProperties>
</file>